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言学理论的网络语言应用研究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言学理论的网络语言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76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于语言学理论的网络语言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